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DB8" w:rsidRDefault="00606DB8" w:rsidP="00606DB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2580</wp:posOffset>
            </wp:positionH>
            <wp:positionV relativeFrom="paragraph">
              <wp:posOffset>-121920</wp:posOffset>
            </wp:positionV>
            <wp:extent cx="7542530" cy="4246880"/>
            <wp:effectExtent l="19050" t="0" r="1270" b="0"/>
            <wp:wrapThrough wrapText="bothSides">
              <wp:wrapPolygon edited="0">
                <wp:start x="-55" y="0"/>
                <wp:lineTo x="-55" y="21510"/>
                <wp:lineTo x="21604" y="21510"/>
                <wp:lineTo x="21604" y="0"/>
                <wp:lineTo x="-55" y="0"/>
              </wp:wrapPolygon>
            </wp:wrapThrough>
            <wp:docPr id="2" name="Рисунок 1" descr="http://storage.inovaco.ru/media/cache/a0/7e/d2/5f/e4/37/a07ed25fe437f1d6bcafa3309836f9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orage.inovaco.ru/media/cache/a0/7e/d2/5f/e4/37/a07ed25fe437f1d6bcafa3309836f9ec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530" cy="424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DB8" w:rsidRDefault="00606DB8" w:rsidP="00606DB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05C1D" w:rsidRDefault="00D05C1D" w:rsidP="00D05C1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D05C1D" w:rsidRDefault="00D05C1D" w:rsidP="00D05C1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D05C1D" w:rsidRDefault="00D05C1D" w:rsidP="00D05C1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C43F18" w:rsidRPr="00D05C1D" w:rsidRDefault="00C43F18" w:rsidP="00D05C1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D05C1D">
        <w:rPr>
          <w:b/>
          <w:bCs/>
          <w:color w:val="000000"/>
          <w:sz w:val="32"/>
          <w:szCs w:val="32"/>
        </w:rPr>
        <w:t>Памятка для родителей</w:t>
      </w:r>
    </w:p>
    <w:p w:rsidR="00C43F18" w:rsidRPr="00D05C1D" w:rsidRDefault="00C43F18" w:rsidP="00D05C1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D05C1D">
        <w:rPr>
          <w:b/>
          <w:bCs/>
          <w:color w:val="000000"/>
          <w:sz w:val="32"/>
          <w:szCs w:val="32"/>
        </w:rPr>
        <w:t>Что делать родителям, если ребенок потерялся:</w:t>
      </w:r>
    </w:p>
    <w:p w:rsidR="00D05C1D" w:rsidRPr="00D05C1D" w:rsidRDefault="00D05C1D" w:rsidP="00D05C1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C43F18" w:rsidRPr="00D05C1D" w:rsidRDefault="00C43F18" w:rsidP="00D05C1D">
      <w:pPr>
        <w:pStyle w:val="a3"/>
        <w:shd w:val="clear" w:color="auto" w:fill="FFFFFF"/>
        <w:spacing w:before="0" w:beforeAutospacing="0" w:after="0" w:afterAutospacing="0"/>
        <w:ind w:left="720" w:hanging="360"/>
        <w:rPr>
          <w:color w:val="000000"/>
          <w:sz w:val="32"/>
          <w:szCs w:val="32"/>
        </w:rPr>
      </w:pPr>
      <w:r w:rsidRPr="00D05C1D">
        <w:rPr>
          <w:color w:val="000000"/>
          <w:sz w:val="32"/>
          <w:szCs w:val="32"/>
        </w:rPr>
        <w:t>1.     В случае исчезновения ребенка следует незамедлительно обратиться  в отдел полиции.</w:t>
      </w:r>
    </w:p>
    <w:p w:rsidR="00C43F18" w:rsidRPr="00D05C1D" w:rsidRDefault="00C43F18" w:rsidP="00D05C1D">
      <w:pPr>
        <w:pStyle w:val="a3"/>
        <w:shd w:val="clear" w:color="auto" w:fill="FFFFFF"/>
        <w:spacing w:after="0" w:afterAutospacing="0"/>
        <w:ind w:left="720" w:hanging="360"/>
        <w:rPr>
          <w:color w:val="000000"/>
          <w:sz w:val="32"/>
          <w:szCs w:val="32"/>
        </w:rPr>
      </w:pPr>
      <w:r w:rsidRPr="00D05C1D">
        <w:rPr>
          <w:color w:val="000000"/>
          <w:sz w:val="32"/>
          <w:szCs w:val="32"/>
        </w:rPr>
        <w:t>2.     Чем меньше прошло времени с момента его исчезновения, тем быстрее ребенок будет разыскан.</w:t>
      </w:r>
    </w:p>
    <w:p w:rsidR="00C43F18" w:rsidRPr="00D05C1D" w:rsidRDefault="00C43F18" w:rsidP="00D05C1D">
      <w:pPr>
        <w:pStyle w:val="a3"/>
        <w:shd w:val="clear" w:color="auto" w:fill="FFFFFF"/>
        <w:spacing w:after="0" w:afterAutospacing="0"/>
        <w:ind w:left="720" w:hanging="360"/>
        <w:rPr>
          <w:color w:val="000000"/>
          <w:sz w:val="32"/>
          <w:szCs w:val="32"/>
        </w:rPr>
      </w:pPr>
      <w:r w:rsidRPr="00D05C1D">
        <w:rPr>
          <w:color w:val="000000"/>
          <w:sz w:val="32"/>
          <w:szCs w:val="32"/>
        </w:rPr>
        <w:t>3.     При обращении в отдел полиции возьмите с собой документы, содержащие сведения о пропавшем ребенке с его фотографией.</w:t>
      </w:r>
    </w:p>
    <w:p w:rsidR="00C43F18" w:rsidRPr="00D05C1D" w:rsidRDefault="00C43F18" w:rsidP="00D05C1D">
      <w:pPr>
        <w:pStyle w:val="a3"/>
        <w:shd w:val="clear" w:color="auto" w:fill="FFFFFF"/>
        <w:spacing w:after="0" w:afterAutospacing="0"/>
        <w:ind w:left="720" w:hanging="360"/>
        <w:rPr>
          <w:color w:val="000000"/>
          <w:sz w:val="32"/>
          <w:szCs w:val="32"/>
        </w:rPr>
      </w:pPr>
      <w:r w:rsidRPr="00D05C1D">
        <w:rPr>
          <w:color w:val="000000"/>
          <w:sz w:val="32"/>
          <w:szCs w:val="32"/>
        </w:rPr>
        <w:t>4.     При описании пропавшего ребенка обязательно укажите его основные приметы, опишите  его одежду.</w:t>
      </w:r>
    </w:p>
    <w:p w:rsidR="00606DB8" w:rsidRPr="00D05C1D" w:rsidRDefault="00C43F18" w:rsidP="00D05C1D">
      <w:pPr>
        <w:pStyle w:val="a3"/>
        <w:shd w:val="clear" w:color="auto" w:fill="FFFFFF"/>
        <w:spacing w:after="0" w:afterAutospacing="0"/>
        <w:ind w:left="720" w:hanging="360"/>
        <w:rPr>
          <w:color w:val="000000"/>
          <w:sz w:val="32"/>
          <w:szCs w:val="32"/>
        </w:rPr>
      </w:pPr>
      <w:r w:rsidRPr="00D05C1D">
        <w:rPr>
          <w:color w:val="000000"/>
          <w:sz w:val="32"/>
          <w:szCs w:val="32"/>
        </w:rPr>
        <w:t>5.     Дежурный по отделу полиции не имеет права отказывать в приеме заявлений о пропаже несовершеннолетних,  и обязан принять их незамедлительно. При обращении в отдел полиции гражданин лишь констатирует факт исчезновения несовершеннолетнего</w:t>
      </w:r>
    </w:p>
    <w:p w:rsidR="00606DB8" w:rsidRPr="00D05C1D" w:rsidRDefault="00606DB8" w:rsidP="00606DB8">
      <w:pPr>
        <w:pStyle w:val="a3"/>
        <w:shd w:val="clear" w:color="auto" w:fill="FFFFFF"/>
        <w:spacing w:before="0" w:beforeAutospacing="0" w:after="0" w:afterAutospacing="0"/>
        <w:ind w:left="720" w:hanging="360"/>
        <w:jc w:val="center"/>
        <w:rPr>
          <w:b/>
          <w:color w:val="000000"/>
          <w:sz w:val="32"/>
          <w:szCs w:val="32"/>
        </w:rPr>
      </w:pPr>
      <w:r w:rsidRPr="00D05C1D">
        <w:rPr>
          <w:b/>
          <w:color w:val="000000"/>
          <w:sz w:val="32"/>
          <w:szCs w:val="32"/>
        </w:rPr>
        <w:lastRenderedPageBreak/>
        <w:t>Ответственность родителей за несвоевременное обращение в полицию.</w:t>
      </w:r>
    </w:p>
    <w:p w:rsidR="00606DB8" w:rsidRPr="00D05C1D" w:rsidRDefault="00606DB8" w:rsidP="00606DB8">
      <w:pPr>
        <w:pStyle w:val="a3"/>
        <w:shd w:val="clear" w:color="auto" w:fill="FFFFFF"/>
        <w:spacing w:before="0" w:beforeAutospacing="0"/>
        <w:ind w:firstLine="567"/>
        <w:jc w:val="both"/>
        <w:rPr>
          <w:b/>
          <w:color w:val="000000"/>
          <w:sz w:val="32"/>
          <w:szCs w:val="32"/>
        </w:rPr>
      </w:pPr>
      <w:r w:rsidRPr="00D05C1D">
        <w:rPr>
          <w:color w:val="000000"/>
          <w:sz w:val="32"/>
          <w:szCs w:val="32"/>
        </w:rPr>
        <w:t>Некоторые родители не осознают, какой опасности подвергают жизнь и здоровье своего ребенка, НЕСВОЕВРЕМЕННО обращаясь в полицию о розыске. Кто-то думает, что заявление в полицию можно подать только через 3 дня, кто-то пытается искать своими силами, боясь огласки внутрисемейных проблем, кто-то вообще решил, что ребенок погуляет и вернется сам</w:t>
      </w:r>
      <w:r w:rsidR="00B56B56">
        <w:rPr>
          <w:color w:val="000000"/>
          <w:sz w:val="32"/>
          <w:szCs w:val="32"/>
        </w:rPr>
        <w:t>.</w:t>
      </w:r>
    </w:p>
    <w:p w:rsidR="00606DB8" w:rsidRPr="00D05C1D" w:rsidRDefault="00606DB8" w:rsidP="00606DB8">
      <w:pPr>
        <w:pStyle w:val="a3"/>
        <w:shd w:val="clear" w:color="auto" w:fill="FFFFFF"/>
        <w:spacing w:before="0" w:beforeAutospacing="0"/>
        <w:jc w:val="both"/>
        <w:rPr>
          <w:b/>
          <w:bCs/>
          <w:color w:val="000000"/>
          <w:sz w:val="32"/>
          <w:szCs w:val="32"/>
        </w:rPr>
      </w:pPr>
      <w:proofErr w:type="gramStart"/>
      <w:r w:rsidRPr="00D05C1D">
        <w:rPr>
          <w:color w:val="000000"/>
          <w:sz w:val="32"/>
          <w:szCs w:val="32"/>
        </w:rPr>
        <w:t>Если  родитель не обратился,  либо обратился  несвоевременно  в полицию с заявлением о его розыске, то существуют все основания привлечь родителя к административной ответственности в соответствии с ч. 1 ст. 5.35 КоАП РФ, за ненадлежащее исполнение родительских обязанностей по воспитанию и содержанию ребенка, </w:t>
      </w:r>
      <w:r w:rsidRPr="00D05C1D">
        <w:rPr>
          <w:b/>
          <w:bCs/>
          <w:color w:val="000000"/>
          <w:sz w:val="32"/>
          <w:szCs w:val="32"/>
        </w:rPr>
        <w:t>так как бездействие родителя подвергает опасности жизнь и здоровье ребенка.</w:t>
      </w:r>
      <w:proofErr w:type="gramEnd"/>
    </w:p>
    <w:p w:rsidR="00D05C1D" w:rsidRPr="00D05C1D" w:rsidRDefault="00B56B56" w:rsidP="00A4031D">
      <w:pPr>
        <w:pStyle w:val="a3"/>
        <w:shd w:val="clear" w:color="auto" w:fill="FFFFFF"/>
        <w:jc w:val="center"/>
        <w:rPr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5846164" cy="2968052"/>
            <wp:effectExtent l="19050" t="0" r="2186" b="0"/>
            <wp:docPr id="7" name="Рисунок 7" descr="https://sun9-35.userapi.com/c855324/v855324087/1fd891/csZZBvv8Q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5.userapi.com/c855324/v855324087/1fd891/csZZBvv8Q8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97" cy="2974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C1D" w:rsidRPr="00A4031D" w:rsidRDefault="00D05C1D" w:rsidP="00D05C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031D">
        <w:rPr>
          <w:color w:val="000000"/>
          <w:sz w:val="28"/>
          <w:szCs w:val="28"/>
        </w:rPr>
        <w:t xml:space="preserve">      Комиссией по делам несовершеннолетних и защите их прав по каждому факту самовольного ухода проводятся проверки, с целью выяснения причин и условий уходов, а также предотвращения повторных инцидентов. Бывают случаи, когда несовершеннолетний просто загулялся, телефон разрядился или были другие причины, когда родители не могли установить, где же находится их ребенок, и обращались в полицию. По результатам проверки устанавливается, что подобные случаи не являются самовольным уходом. Если же факт самовольного ухода ребенка подтвержден, дети и их родители приглашаются на заседание комиссии по делам несовершеннолетних и защите их прав. И хотя самовольный уход сам по себе не квалифицируется как противоправный поступок, он является основанием постановки ребенка, а иногда и семьи, на профилактический учет, для проведения различных мер с целью предупреждения безнадзорности и беспризорности ребенка.</w:t>
      </w:r>
    </w:p>
    <w:p w:rsidR="00D05C1D" w:rsidRPr="00A4031D" w:rsidRDefault="00D05C1D" w:rsidP="00A4031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 w:rsidRPr="00A4031D">
        <w:rPr>
          <w:b/>
          <w:color w:val="000000"/>
          <w:sz w:val="36"/>
          <w:szCs w:val="36"/>
        </w:rPr>
        <w:t>Уважаемые родители, помните, что жизнь и благополучие детей в Ваших руках!</w:t>
      </w:r>
    </w:p>
    <w:p w:rsidR="00D05C1D" w:rsidRPr="00D05C1D" w:rsidRDefault="00D05C1D" w:rsidP="00C43F18">
      <w:pPr>
        <w:tabs>
          <w:tab w:val="left" w:pos="1064"/>
        </w:tabs>
        <w:rPr>
          <w:rFonts w:ascii="Times New Roman" w:hAnsi="Times New Roman" w:cs="Times New Roman"/>
          <w:sz w:val="32"/>
          <w:szCs w:val="32"/>
        </w:rPr>
      </w:pPr>
    </w:p>
    <w:sectPr w:rsidR="00D05C1D" w:rsidRPr="00D05C1D" w:rsidSect="00F43F4E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3F18"/>
    <w:rsid w:val="00040CCC"/>
    <w:rsid w:val="004B5BDF"/>
    <w:rsid w:val="00606DB8"/>
    <w:rsid w:val="00A4031D"/>
    <w:rsid w:val="00B56B56"/>
    <w:rsid w:val="00C43F18"/>
    <w:rsid w:val="00D05C1D"/>
    <w:rsid w:val="00E3208F"/>
    <w:rsid w:val="00F23BD8"/>
    <w:rsid w:val="00F43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0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D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3147-3699-4899-9FB8-2F14EDBB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999</cp:lastModifiedBy>
  <cp:revision>5</cp:revision>
  <cp:lastPrinted>2020-06-29T08:39:00Z</cp:lastPrinted>
  <dcterms:created xsi:type="dcterms:W3CDTF">2020-06-29T07:01:00Z</dcterms:created>
  <dcterms:modified xsi:type="dcterms:W3CDTF">2020-07-01T16:24:00Z</dcterms:modified>
</cp:coreProperties>
</file>